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346"/>
        <w:gridCol w:w="1247"/>
        <w:gridCol w:w="242"/>
        <w:gridCol w:w="1402"/>
        <w:gridCol w:w="86"/>
        <w:gridCol w:w="2012"/>
        <w:gridCol w:w="1418"/>
        <w:gridCol w:w="1277"/>
        <w:gridCol w:w="27"/>
        <w:gridCol w:w="115"/>
      </w:tblGrid>
      <w:tr w:rsidR="00B078A7" w:rsidRPr="003F1561" w:rsidTr="00EE756A">
        <w:trPr>
          <w:gridAfter w:val="1"/>
          <w:wAfter w:w="115" w:type="dxa"/>
          <w:cantSplit/>
          <w:trHeight w:val="411"/>
        </w:trPr>
        <w:tc>
          <w:tcPr>
            <w:tcW w:w="19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78A7" w:rsidRPr="003F1561" w:rsidRDefault="00B078A7" w:rsidP="00EE756A">
            <w:pPr>
              <w:pStyle w:val="Tabelleninhalt"/>
            </w:pPr>
            <w:r w:rsidRPr="003F1561">
              <w:rPr>
                <w:noProof/>
                <w:lang w:eastAsia="de-CH"/>
              </w:rPr>
              <w:drawing>
                <wp:inline distT="0" distB="0" distL="0" distR="0">
                  <wp:extent cx="1123950" cy="1123950"/>
                  <wp:effectExtent l="19050" t="0" r="0" b="0"/>
                  <wp:docPr id="2" name="Bild 5" descr="SJ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J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B078A7" w:rsidRPr="003F1561" w:rsidRDefault="00B078A7" w:rsidP="005E04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Style w:val="Formatvorlage14ptFett"/>
              </w:rPr>
            </w:pPr>
            <w:r w:rsidRPr="005E04AC">
              <w:rPr>
                <w:rFonts w:cs="Arial"/>
                <w:b/>
                <w:bCs/>
                <w:sz w:val="28"/>
                <w:szCs w:val="28"/>
              </w:rPr>
              <w:t>Schweizerischer Jagdschutzhundeverein</w:t>
            </w:r>
          </w:p>
        </w:tc>
      </w:tr>
      <w:tr w:rsidR="00B078A7" w:rsidRPr="003F1561" w:rsidTr="00EE756A">
        <w:trPr>
          <w:gridAfter w:val="1"/>
          <w:wAfter w:w="115" w:type="dxa"/>
          <w:cantSplit/>
          <w:trHeight w:hRule="exact" w:val="200"/>
        </w:trPr>
        <w:tc>
          <w:tcPr>
            <w:tcW w:w="19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78A7" w:rsidRPr="003F1561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</w:rPr>
            </w:pPr>
          </w:p>
        </w:tc>
        <w:tc>
          <w:tcPr>
            <w:tcW w:w="77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A7" w:rsidRPr="003F1561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bCs/>
              </w:rPr>
            </w:pPr>
          </w:p>
        </w:tc>
      </w:tr>
      <w:tr w:rsidR="00B078A7" w:rsidRPr="003F1561" w:rsidTr="00EE756A">
        <w:trPr>
          <w:gridAfter w:val="1"/>
          <w:wAfter w:w="115" w:type="dxa"/>
          <w:cantSplit/>
          <w:trHeight w:val="375"/>
        </w:trPr>
        <w:tc>
          <w:tcPr>
            <w:tcW w:w="19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78A7" w:rsidRPr="003F1561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</w:rPr>
            </w:pPr>
          </w:p>
        </w:tc>
        <w:tc>
          <w:tcPr>
            <w:tcW w:w="77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A7" w:rsidRPr="00AE30FB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sz w:val="48"/>
                <w:szCs w:val="48"/>
              </w:rPr>
            </w:pPr>
            <w:r w:rsidRPr="005E04AC">
              <w:rPr>
                <w:rFonts w:cs="Arial"/>
                <w:sz w:val="48"/>
                <w:szCs w:val="48"/>
              </w:rPr>
              <w:t>Nennung zur Vereins-Prüfung</w:t>
            </w:r>
          </w:p>
        </w:tc>
      </w:tr>
      <w:tr w:rsidR="00B078A7" w:rsidRPr="003F1561" w:rsidTr="00EE756A">
        <w:trPr>
          <w:gridAfter w:val="1"/>
          <w:wAfter w:w="115" w:type="dxa"/>
          <w:cantSplit/>
          <w:trHeight w:hRule="exact" w:val="947"/>
        </w:trPr>
        <w:tc>
          <w:tcPr>
            <w:tcW w:w="19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78A7" w:rsidRPr="003F1561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</w:rPr>
            </w:pPr>
          </w:p>
        </w:tc>
        <w:tc>
          <w:tcPr>
            <w:tcW w:w="77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A7" w:rsidRPr="003F1561" w:rsidRDefault="00B078A7" w:rsidP="00EE756A">
            <w:pPr>
              <w:pStyle w:val="FormatvorlageTabelleninhalt"/>
            </w:pPr>
            <w:r>
              <w:t>Ahnentafel, Heimtierausweis, Versicherungsnachweis</w:t>
            </w:r>
            <w:r w:rsidRPr="003F1561">
              <w:t xml:space="preserve"> sind am Prüfungstag </w:t>
            </w:r>
            <w:r>
              <w:t xml:space="preserve">gemäss Ausschreibung </w:t>
            </w:r>
            <w:r w:rsidRPr="003F1561">
              <w:t>mitzubringen</w:t>
            </w:r>
            <w:r>
              <w:t>. Wenn nicht vollständig ist kein Start an der Prüfung möglich.</w:t>
            </w:r>
          </w:p>
        </w:tc>
      </w:tr>
      <w:tr w:rsidR="00B078A7" w:rsidRPr="003F1561" w:rsidTr="00EE756A">
        <w:trPr>
          <w:gridAfter w:val="2"/>
          <w:wAfter w:w="142" w:type="dxa"/>
          <w:cantSplit/>
          <w:trHeight w:val="564"/>
        </w:trPr>
        <w:tc>
          <w:tcPr>
            <w:tcW w:w="19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78A7" w:rsidRPr="003F1561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A7" w:rsidRPr="003F1561" w:rsidRDefault="00D72845" w:rsidP="00EE756A">
            <w:pPr>
              <w:pStyle w:val="Tabelleninhalt"/>
            </w:pPr>
            <w:r w:rsidRPr="003F156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8A7" w:rsidRPr="003F1561">
              <w:instrText xml:space="preserve"> FORMCHECKBOX </w:instrText>
            </w:r>
            <w:r>
              <w:fldChar w:fldCharType="separate"/>
            </w:r>
            <w:r w:rsidRPr="003F1561">
              <w:fldChar w:fldCharType="end"/>
            </w:r>
            <w:r w:rsidR="00B078A7" w:rsidRPr="003F1561">
              <w:rPr>
                <w:b/>
                <w:bCs/>
              </w:rPr>
              <w:t xml:space="preserve"> JHP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A7" w:rsidRPr="00AE30FB" w:rsidRDefault="00D72845" w:rsidP="00EE756A">
            <w:pPr>
              <w:pStyle w:val="Tabelleninhalt"/>
            </w:pPr>
            <w:r w:rsidRPr="003F1561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8A7" w:rsidRPr="003F1561">
              <w:instrText xml:space="preserve"> FORMCHECKBOX </w:instrText>
            </w:r>
            <w:r>
              <w:fldChar w:fldCharType="separate"/>
            </w:r>
            <w:r w:rsidRPr="003F1561">
              <w:fldChar w:fldCharType="end"/>
            </w:r>
            <w:r w:rsidR="00B078A7" w:rsidRPr="003F1561">
              <w:t xml:space="preserve"> </w:t>
            </w:r>
            <w:r w:rsidR="00B078A7" w:rsidRPr="003F1561">
              <w:rPr>
                <w:b/>
                <w:bCs/>
              </w:rPr>
              <w:t>TGP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A7" w:rsidRPr="003F1561" w:rsidRDefault="00D72845" w:rsidP="00EE756A">
            <w:pPr>
              <w:pStyle w:val="Tabelleninhalt"/>
            </w:pPr>
            <w:r w:rsidRPr="003F156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8A7" w:rsidRPr="003F1561">
              <w:instrText xml:space="preserve"> FORMCHECKBOX </w:instrText>
            </w:r>
            <w:r>
              <w:fldChar w:fldCharType="separate"/>
            </w:r>
            <w:r w:rsidRPr="003F1561">
              <w:fldChar w:fldCharType="end"/>
            </w:r>
            <w:r w:rsidR="00B078A7" w:rsidRPr="003F1561">
              <w:rPr>
                <w:b/>
                <w:bCs/>
              </w:rPr>
              <w:t xml:space="preserve"> BK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A7" w:rsidRPr="003F1561" w:rsidRDefault="00D72845" w:rsidP="00EE756A">
            <w:pPr>
              <w:pStyle w:val="Tabelleninhalt"/>
            </w:pPr>
            <w:r w:rsidRPr="003F1561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8A7" w:rsidRPr="003F1561">
              <w:instrText xml:space="preserve"> FORMCHECKBOX </w:instrText>
            </w:r>
            <w:r>
              <w:fldChar w:fldCharType="separate"/>
            </w:r>
            <w:r w:rsidRPr="003F1561">
              <w:fldChar w:fldCharType="end"/>
            </w:r>
            <w:r w:rsidR="00B078A7" w:rsidRPr="003F1561">
              <w:rPr>
                <w:b/>
                <w:bCs/>
              </w:rPr>
              <w:t xml:space="preserve"> VGP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A7" w:rsidRPr="003F1561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bCs/>
              </w:rPr>
            </w:pPr>
          </w:p>
        </w:tc>
      </w:tr>
      <w:tr w:rsidR="00B078A7" w:rsidRPr="003F1561" w:rsidTr="00EE756A">
        <w:trPr>
          <w:trHeight w:hRule="exact"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A7" w:rsidRPr="003F1561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43"/>
              <w:rPr>
                <w:rFonts w:cs="Arial"/>
                <w:sz w:val="18"/>
                <w:szCs w:val="18"/>
              </w:rPr>
            </w:pPr>
            <w:r w:rsidRPr="003F1561">
              <w:rPr>
                <w:rFonts w:cs="Arial"/>
                <w:sz w:val="18"/>
                <w:szCs w:val="18"/>
              </w:rPr>
              <w:t>am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078A7" w:rsidRPr="003F1561" w:rsidRDefault="00D72845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43"/>
              <w:rPr>
                <w:rFonts w:cs="Arial"/>
              </w:rPr>
            </w:pPr>
            <w:r w:rsidRPr="003F156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078A7" w:rsidRPr="003F1561">
              <w:rPr>
                <w:rFonts w:cs="Arial"/>
              </w:rPr>
              <w:instrText xml:space="preserve"> FORMTEXT </w:instrText>
            </w:r>
            <w:r w:rsidRPr="003F1561">
              <w:rPr>
                <w:rFonts w:cs="Arial"/>
              </w:rPr>
            </w:r>
            <w:r w:rsidRPr="003F1561">
              <w:rPr>
                <w:rFonts w:cs="Arial"/>
              </w:rPr>
              <w:fldChar w:fldCharType="separate"/>
            </w:r>
            <w:r w:rsidR="00B078A7">
              <w:rPr>
                <w:rFonts w:cs="Arial"/>
                <w:noProof/>
              </w:rPr>
              <w:t> </w:t>
            </w:r>
            <w:r w:rsidR="00B078A7">
              <w:rPr>
                <w:rFonts w:cs="Arial"/>
                <w:noProof/>
              </w:rPr>
              <w:t> </w:t>
            </w:r>
            <w:r w:rsidR="00B078A7">
              <w:rPr>
                <w:rFonts w:cs="Arial"/>
                <w:noProof/>
              </w:rPr>
              <w:t> </w:t>
            </w:r>
            <w:r w:rsidR="00B078A7">
              <w:rPr>
                <w:rFonts w:cs="Arial"/>
                <w:noProof/>
              </w:rPr>
              <w:t> </w:t>
            </w:r>
            <w:r w:rsidR="00B078A7">
              <w:rPr>
                <w:rFonts w:cs="Arial"/>
                <w:noProof/>
              </w:rPr>
              <w:t> </w:t>
            </w:r>
            <w:r w:rsidRPr="003F1561">
              <w:rPr>
                <w:rFonts w:cs="Arial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A7" w:rsidRPr="003F1561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43"/>
              <w:rPr>
                <w:rFonts w:cs="Arial"/>
                <w:sz w:val="18"/>
                <w:szCs w:val="18"/>
              </w:rPr>
            </w:pPr>
            <w:r w:rsidRPr="003F1561">
              <w:rPr>
                <w:rFonts w:cs="Arial"/>
                <w:sz w:val="18"/>
                <w:szCs w:val="18"/>
              </w:rPr>
              <w:t>Ort der Prüfung:</w:t>
            </w:r>
          </w:p>
        </w:tc>
        <w:tc>
          <w:tcPr>
            <w:tcW w:w="484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078A7" w:rsidRPr="003F1561" w:rsidRDefault="00D72845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43"/>
              <w:rPr>
                <w:rFonts w:cs="Arial"/>
              </w:rPr>
            </w:pPr>
            <w:r w:rsidRPr="003F156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078A7" w:rsidRPr="003F1561">
              <w:rPr>
                <w:rFonts w:cs="Arial"/>
              </w:rPr>
              <w:instrText xml:space="preserve"> FORMTEXT </w:instrText>
            </w:r>
            <w:r w:rsidRPr="003F1561">
              <w:rPr>
                <w:rFonts w:cs="Arial"/>
              </w:rPr>
            </w:r>
            <w:r w:rsidRPr="003F1561">
              <w:rPr>
                <w:rFonts w:cs="Arial"/>
              </w:rPr>
              <w:fldChar w:fldCharType="separate"/>
            </w:r>
            <w:r w:rsidR="00B078A7">
              <w:rPr>
                <w:rFonts w:cs="Arial"/>
                <w:noProof/>
              </w:rPr>
              <w:t> </w:t>
            </w:r>
            <w:r w:rsidR="00B078A7">
              <w:rPr>
                <w:rFonts w:cs="Arial"/>
                <w:noProof/>
              </w:rPr>
              <w:t> </w:t>
            </w:r>
            <w:r w:rsidR="00B078A7">
              <w:rPr>
                <w:rFonts w:cs="Arial"/>
                <w:noProof/>
              </w:rPr>
              <w:t> </w:t>
            </w:r>
            <w:r w:rsidR="00B078A7">
              <w:rPr>
                <w:rFonts w:cs="Arial"/>
                <w:noProof/>
              </w:rPr>
              <w:t> </w:t>
            </w:r>
            <w:r w:rsidR="00B078A7">
              <w:rPr>
                <w:rFonts w:cs="Arial"/>
                <w:noProof/>
              </w:rPr>
              <w:t> </w:t>
            </w:r>
            <w:r w:rsidRPr="003F1561">
              <w:rPr>
                <w:rFonts w:cs="Arial"/>
              </w:rPr>
              <w:fldChar w:fldCharType="end"/>
            </w:r>
          </w:p>
        </w:tc>
      </w:tr>
    </w:tbl>
    <w:p w:rsidR="00B078A7" w:rsidRPr="003F1561" w:rsidRDefault="00B078A7" w:rsidP="00B078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43"/>
        <w:rPr>
          <w:rFonts w:cs="Arial"/>
          <w:sz w:val="16"/>
          <w:szCs w:val="16"/>
        </w:rPr>
      </w:pPr>
    </w:p>
    <w:tbl>
      <w:tblPr>
        <w:tblW w:w="9949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8"/>
        <w:gridCol w:w="786"/>
        <w:gridCol w:w="23"/>
        <w:gridCol w:w="2103"/>
        <w:gridCol w:w="10"/>
        <w:gridCol w:w="29"/>
        <w:gridCol w:w="1487"/>
        <w:gridCol w:w="28"/>
        <w:gridCol w:w="997"/>
        <w:gridCol w:w="2482"/>
        <w:gridCol w:w="26"/>
      </w:tblGrid>
      <w:tr w:rsidR="00B078A7" w:rsidRPr="003F1561" w:rsidTr="00B92B77">
        <w:trPr>
          <w:trHeight w:hRule="exact" w:val="600"/>
        </w:trPr>
        <w:tc>
          <w:tcPr>
            <w:tcW w:w="994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78A7" w:rsidRPr="003F1561" w:rsidRDefault="00B078A7" w:rsidP="00EE7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4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F1561">
              <w:rPr>
                <w:rFonts w:cs="Arial"/>
                <w:b/>
                <w:bCs/>
                <w:sz w:val="16"/>
                <w:szCs w:val="16"/>
              </w:rPr>
              <w:t xml:space="preserve">Die Angaben auf dem Formblatt müssen mit der Ahnentafel übereinstimmen und sind mit Schreibmaschinenschrift </w:t>
            </w:r>
            <w:r w:rsidRPr="003F1561">
              <w:rPr>
                <w:rFonts w:cs="Arial"/>
                <w:b/>
                <w:bCs/>
                <w:sz w:val="16"/>
                <w:szCs w:val="16"/>
              </w:rPr>
              <w:br/>
              <w:t>sorgfältig und vollständig einzutragen. Unvollständige oder unleserliche Formblätter werden zurückgewiesen.</w:t>
            </w:r>
          </w:p>
        </w:tc>
      </w:tr>
      <w:tr w:rsidR="00B078A7" w:rsidRPr="003A1218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00"/>
        </w:trPr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78A7" w:rsidRPr="003A1218" w:rsidRDefault="00B078A7" w:rsidP="005E04AC">
            <w:pPr>
              <w:pStyle w:val="Tabelleninhalt"/>
              <w:rPr>
                <w:szCs w:val="18"/>
              </w:rPr>
            </w:pPr>
            <w:r w:rsidRPr="003A1218">
              <w:rPr>
                <w:szCs w:val="18"/>
              </w:rPr>
              <w:t>Name des Hundes:</w:t>
            </w:r>
          </w:p>
        </w:tc>
        <w:tc>
          <w:tcPr>
            <w:tcW w:w="7971" w:type="dxa"/>
            <w:gridSpan w:val="10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078A7" w:rsidRPr="003A1218" w:rsidRDefault="0082582A" w:rsidP="00E003C4">
            <w:pPr>
              <w:pStyle w:val="Tabelleninhal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078A7" w:rsidRPr="003A1218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581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78A7" w:rsidRPr="003A1218" w:rsidRDefault="00B078A7" w:rsidP="005E04AC">
            <w:pPr>
              <w:pStyle w:val="Tabelleninhalt"/>
              <w:rPr>
                <w:szCs w:val="18"/>
              </w:rPr>
            </w:pPr>
            <w:r w:rsidRPr="003A1218">
              <w:rPr>
                <w:szCs w:val="18"/>
              </w:rPr>
              <w:t>Rasse:</w:t>
            </w:r>
          </w:p>
        </w:tc>
        <w:tc>
          <w:tcPr>
            <w:tcW w:w="79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78A7" w:rsidRPr="003A1218" w:rsidRDefault="0082582A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A1218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581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78A7" w:rsidRPr="003A1218" w:rsidRDefault="00B078A7" w:rsidP="005E04AC">
            <w:pPr>
              <w:pStyle w:val="Tabelleninhalt"/>
              <w:rPr>
                <w:szCs w:val="18"/>
              </w:rPr>
            </w:pPr>
            <w:r w:rsidRPr="003A1218">
              <w:rPr>
                <w:szCs w:val="18"/>
              </w:rPr>
              <w:t>Geschlecht:</w:t>
            </w:r>
          </w:p>
        </w:tc>
        <w:tc>
          <w:tcPr>
            <w:tcW w:w="79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78A7" w:rsidRPr="003A1218" w:rsidRDefault="0082582A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A1218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581"/>
        </w:trPr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78A7" w:rsidRPr="003A1218" w:rsidRDefault="00B078A7" w:rsidP="005E04AC">
            <w:pPr>
              <w:pStyle w:val="Tabelleninhalt"/>
              <w:rPr>
                <w:szCs w:val="18"/>
              </w:rPr>
            </w:pPr>
            <w:r w:rsidRPr="003A1218">
              <w:rPr>
                <w:szCs w:val="18"/>
              </w:rPr>
              <w:t>DGStB Nr / Chip Nr:</w:t>
            </w:r>
          </w:p>
        </w:tc>
        <w:tc>
          <w:tcPr>
            <w:tcW w:w="443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078A7" w:rsidRPr="003A1218" w:rsidRDefault="0082582A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78A7" w:rsidRPr="003A1218" w:rsidRDefault="00B078A7" w:rsidP="00EE756A">
            <w:pPr>
              <w:pStyle w:val="Tabelleninhalt"/>
              <w:rPr>
                <w:szCs w:val="18"/>
              </w:rPr>
            </w:pPr>
            <w:r w:rsidRPr="003A1218">
              <w:rPr>
                <w:szCs w:val="18"/>
              </w:rPr>
              <w:t>SHSB Nr.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:rsidR="00B078A7" w:rsidRPr="003A1218" w:rsidRDefault="0082582A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F1561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40"/>
        </w:trPr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78A7" w:rsidRPr="003F1561" w:rsidRDefault="00B078A7" w:rsidP="00EE756A">
            <w:pPr>
              <w:pStyle w:val="Tabelleninhalt"/>
            </w:pPr>
            <w:r w:rsidRPr="003F1561">
              <w:t xml:space="preserve">Farbe </w:t>
            </w:r>
            <w:r w:rsidR="00354748">
              <w:t xml:space="preserve">und </w:t>
            </w:r>
            <w:proofErr w:type="spellStart"/>
            <w:r w:rsidR="00354748">
              <w:t>etw</w:t>
            </w:r>
            <w:proofErr w:type="spellEnd"/>
            <w:r w:rsidR="00354748">
              <w:t>.</w:t>
            </w:r>
            <w:r w:rsidRPr="003F1561">
              <w:t xml:space="preserve"> Abzeichen:</w:t>
            </w:r>
          </w:p>
        </w:tc>
        <w:tc>
          <w:tcPr>
            <w:tcW w:w="7159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078A7" w:rsidRPr="003F1561" w:rsidRDefault="0082582A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F1561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A7" w:rsidRPr="003F1561" w:rsidRDefault="00B078A7" w:rsidP="00EE756A">
            <w:pPr>
              <w:pStyle w:val="Tabelleninhalt"/>
            </w:pPr>
            <w:r w:rsidRPr="003F1561">
              <w:t>Geworfen am:</w:t>
            </w:r>
          </w:p>
        </w:tc>
        <w:tc>
          <w:tcPr>
            <w:tcW w:w="718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078A7" w:rsidRPr="003F1561" w:rsidRDefault="0082582A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F1561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A7" w:rsidRPr="003F1561" w:rsidRDefault="00B078A7" w:rsidP="00EE756A">
            <w:pPr>
              <w:pStyle w:val="Tabelleninhalt"/>
            </w:pPr>
            <w:r w:rsidRPr="003F1561">
              <w:t>Züchter (nebst Wohnort):</w:t>
            </w:r>
          </w:p>
        </w:tc>
        <w:tc>
          <w:tcPr>
            <w:tcW w:w="718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078A7" w:rsidRPr="003F1561" w:rsidRDefault="0082582A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F1561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0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A7" w:rsidRPr="003F1561" w:rsidRDefault="00B078A7" w:rsidP="00EE756A">
            <w:pPr>
              <w:pStyle w:val="Tabelleninhalt"/>
            </w:pPr>
            <w:r>
              <w:t>Eigentümer (</w:t>
            </w:r>
            <w:r w:rsidRPr="003F1561">
              <w:t>vollst</w:t>
            </w:r>
            <w:r>
              <w:t>.</w:t>
            </w:r>
            <w:r w:rsidRPr="003F1561">
              <w:t xml:space="preserve"> Adresse):</w:t>
            </w:r>
          </w:p>
        </w:tc>
        <w:tc>
          <w:tcPr>
            <w:tcW w:w="718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078A7" w:rsidRPr="003F1561" w:rsidRDefault="0082582A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F1561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44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078A7" w:rsidRPr="003F1561" w:rsidRDefault="0082582A" w:rsidP="00EE756A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A7" w:rsidRPr="003F1561" w:rsidRDefault="00B078A7" w:rsidP="00EE756A">
            <w:pPr>
              <w:pStyle w:val="Tabelleninhalt"/>
            </w:pPr>
            <w:r w:rsidRPr="003F1561">
              <w:t>Telefon: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078A7" w:rsidRPr="003F1561" w:rsidRDefault="00406A2C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F1561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A7" w:rsidRPr="003F1561" w:rsidRDefault="00B078A7" w:rsidP="00EE756A">
            <w:pPr>
              <w:pStyle w:val="Tabelleninhalt"/>
            </w:pPr>
            <w:r w:rsidRPr="003F1561">
              <w:t>Führer (</w:t>
            </w:r>
            <w:proofErr w:type="spellStart"/>
            <w:r>
              <w:t>v</w:t>
            </w:r>
            <w:r w:rsidRPr="003F1561">
              <w:t>ollst</w:t>
            </w:r>
            <w:proofErr w:type="spellEnd"/>
            <w:r>
              <w:t>.</w:t>
            </w:r>
            <w:r w:rsidRPr="003F1561">
              <w:t xml:space="preserve"> Adresse):</w:t>
            </w:r>
          </w:p>
        </w:tc>
        <w:tc>
          <w:tcPr>
            <w:tcW w:w="716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078A7" w:rsidRPr="003F1561" w:rsidRDefault="0082582A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F1561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44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078A7" w:rsidRPr="003F1561" w:rsidRDefault="0082582A" w:rsidP="00EE756A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8A7" w:rsidRPr="003F1561" w:rsidRDefault="00B078A7" w:rsidP="00EE756A">
            <w:pPr>
              <w:pStyle w:val="Tabelleninhalt"/>
            </w:pPr>
            <w:r w:rsidRPr="003F1561">
              <w:t>Telefon: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078A7" w:rsidRPr="003F1561" w:rsidRDefault="00406A2C" w:rsidP="00E003C4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72E8" w:rsidRPr="003F1561" w:rsidTr="00F31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2E8" w:rsidRPr="003F1561" w:rsidRDefault="00F072E8" w:rsidP="00F315BA">
            <w:pPr>
              <w:pStyle w:val="Tabelleninhalt"/>
            </w:pPr>
            <w:r>
              <w:t>Übungsgruppe SJSHV</w:t>
            </w:r>
            <w:r w:rsidR="007F1B98">
              <w:t>:</w:t>
            </w:r>
          </w:p>
        </w:tc>
        <w:tc>
          <w:tcPr>
            <w:tcW w:w="716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072E8" w:rsidRPr="003F1561" w:rsidRDefault="0082582A" w:rsidP="00F315BA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4748" w:rsidRPr="003F1561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8"/>
        </w:trPr>
        <w:tc>
          <w:tcPr>
            <w:tcW w:w="4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748" w:rsidRPr="003F1561" w:rsidRDefault="00354748" w:rsidP="00F315BA">
            <w:pPr>
              <w:pStyle w:val="Tabelleninhalt"/>
            </w:pPr>
            <w:r w:rsidRPr="003F1561">
              <w:t xml:space="preserve">Jagdscheininhaber:  </w:t>
            </w:r>
            <w:r w:rsidR="00D72845" w:rsidRPr="003F156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561">
              <w:instrText xml:space="preserve"> FORMCHECKBOX </w:instrText>
            </w:r>
            <w:r w:rsidR="00D72845">
              <w:fldChar w:fldCharType="separate"/>
            </w:r>
            <w:r w:rsidR="00D72845" w:rsidRPr="003F1561">
              <w:fldChar w:fldCharType="end"/>
            </w:r>
            <w:r w:rsidRPr="003F1561">
              <w:t xml:space="preserve"> ja   </w:t>
            </w:r>
            <w:r w:rsidR="00D72845" w:rsidRPr="003F156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61">
              <w:instrText xml:space="preserve"> FORMCHECKBOX </w:instrText>
            </w:r>
            <w:r w:rsidR="00D72845">
              <w:fldChar w:fldCharType="separate"/>
            </w:r>
            <w:r w:rsidR="00D72845" w:rsidRPr="003F1561">
              <w:fldChar w:fldCharType="end"/>
            </w:r>
            <w:r w:rsidRPr="003F1561">
              <w:t xml:space="preserve"> nein</w:t>
            </w:r>
          </w:p>
        </w:tc>
        <w:tc>
          <w:tcPr>
            <w:tcW w:w="50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748" w:rsidRPr="003F1561" w:rsidRDefault="00354748" w:rsidP="00F315BA">
            <w:pPr>
              <w:pStyle w:val="Tabelleninhalt"/>
            </w:pPr>
            <w:r w:rsidRPr="003F1561">
              <w:t xml:space="preserve">Jungjäger:  </w:t>
            </w:r>
            <w:r w:rsidR="00D72845" w:rsidRPr="003F15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61">
              <w:instrText xml:space="preserve"> FORMCHECKBOX </w:instrText>
            </w:r>
            <w:r w:rsidR="00D72845">
              <w:fldChar w:fldCharType="separate"/>
            </w:r>
            <w:r w:rsidR="00D72845" w:rsidRPr="003F1561">
              <w:fldChar w:fldCharType="end"/>
            </w:r>
            <w:r w:rsidRPr="003F1561">
              <w:t xml:space="preserve"> ja</w:t>
            </w:r>
          </w:p>
        </w:tc>
      </w:tr>
      <w:tr w:rsidR="00B92B77" w:rsidRPr="003F1561" w:rsidTr="00821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8"/>
        </w:trPr>
        <w:tc>
          <w:tcPr>
            <w:tcW w:w="74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B77" w:rsidRPr="003F1561" w:rsidRDefault="00B92B77" w:rsidP="00F315BA">
            <w:pPr>
              <w:pStyle w:val="Tabelleninhalt"/>
            </w:pPr>
            <w:r>
              <w:t>TKJ-500m Schweiss bereits absolviert: (wenn ja)</w:t>
            </w:r>
            <w:r w:rsidR="00821708">
              <w:t xml:space="preserve"> Datum: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B77" w:rsidRPr="003F1561" w:rsidRDefault="00D72845" w:rsidP="00F315BA">
            <w:pPr>
              <w:pStyle w:val="Tabelleninhalt"/>
              <w:jc w:val="both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E87DE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B92B77" w:rsidRPr="003F1561">
              <w:t xml:space="preserve"> ja </w:t>
            </w:r>
            <w:r w:rsidR="00B92B77">
              <w:t xml:space="preserve">  </w:t>
            </w:r>
            <w:r w:rsidRPr="003F156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B77" w:rsidRPr="003F1561">
              <w:instrText xml:space="preserve"> FORMCHECKBOX </w:instrText>
            </w:r>
            <w:r>
              <w:fldChar w:fldCharType="separate"/>
            </w:r>
            <w:r w:rsidRPr="003F1561">
              <w:fldChar w:fldCharType="end"/>
            </w:r>
            <w:r w:rsidR="00B92B77" w:rsidRPr="003F1561">
              <w:t xml:space="preserve"> nein</w:t>
            </w:r>
          </w:p>
        </w:tc>
      </w:tr>
      <w:tr w:rsidR="00821708" w:rsidRPr="003F1561" w:rsidTr="00821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4"/>
        </w:trPr>
        <w:tc>
          <w:tcPr>
            <w:tcW w:w="74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1708" w:rsidRDefault="00821708" w:rsidP="00F315BA">
            <w:pPr>
              <w:pStyle w:val="Tabelleninhalt"/>
            </w:pPr>
            <w:r w:rsidRPr="003F1561">
              <w:t>Hund ist bereits im Fach "Eignung zum Schutzdienst" geprüft: (Junghundeprüfung)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1708" w:rsidRDefault="00D72845" w:rsidP="00F315BA">
            <w:pPr>
              <w:pStyle w:val="Tabelleninhal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DE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21708" w:rsidRPr="003F1561">
              <w:t xml:space="preserve"> ja   </w:t>
            </w:r>
            <w:r w:rsidRPr="003F156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708" w:rsidRPr="003F1561">
              <w:instrText xml:space="preserve"> FORMCHECKBOX </w:instrText>
            </w:r>
            <w:r>
              <w:fldChar w:fldCharType="separate"/>
            </w:r>
            <w:r w:rsidRPr="003F1561">
              <w:fldChar w:fldCharType="end"/>
            </w:r>
            <w:r w:rsidR="00821708" w:rsidRPr="003F1561">
              <w:t xml:space="preserve"> nein</w:t>
            </w:r>
          </w:p>
        </w:tc>
      </w:tr>
      <w:tr w:rsidR="00385E0F" w:rsidRPr="003F1561" w:rsidTr="007D7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5"/>
        </w:trPr>
        <w:tc>
          <w:tcPr>
            <w:tcW w:w="99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E0F" w:rsidRPr="003F1561" w:rsidRDefault="0051664E" w:rsidP="0051664E">
            <w:pPr>
              <w:pStyle w:val="Tabelleninhalt"/>
            </w:pPr>
            <w:r w:rsidRPr="0051664E">
              <w:rPr>
                <w:b/>
              </w:rPr>
              <w:t xml:space="preserve">Kopie der Bestätigungskarte beilegen </w:t>
            </w:r>
            <w:r>
              <w:br/>
            </w:r>
            <w:r w:rsidR="00385E0F" w:rsidRPr="003F1561">
              <w:t xml:space="preserve">Hund hat den Eignungstest für den Schutzdienst </w:t>
            </w:r>
            <w:r>
              <w:t>(Quereinsteiger) bestanden</w:t>
            </w:r>
            <w:r w:rsidR="00385E0F" w:rsidRPr="003F1561">
              <w:t xml:space="preserve">: </w:t>
            </w:r>
            <w:r w:rsidR="00385E0F">
              <w:br/>
            </w:r>
            <w:r w:rsidR="00385E0F" w:rsidRPr="003F1561">
              <w:t>(Ort und Datum eintragen)</w:t>
            </w:r>
            <w:r>
              <w:t xml:space="preserve"> </w:t>
            </w:r>
          </w:p>
        </w:tc>
      </w:tr>
      <w:tr w:rsidR="00B078A7" w:rsidRPr="003F1561" w:rsidTr="00987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9"/>
        </w:trPr>
        <w:tc>
          <w:tcPr>
            <w:tcW w:w="9949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078A7" w:rsidRPr="003F1561" w:rsidRDefault="0082582A" w:rsidP="00174930">
            <w:pPr>
              <w:pStyle w:val="Tabelleninhal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078A7" w:rsidRPr="003F1561" w:rsidTr="00B92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2"/>
        </w:trPr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A7" w:rsidRPr="003F1561" w:rsidRDefault="00B078A7" w:rsidP="00174930">
            <w:pPr>
              <w:pStyle w:val="Tabelleninhalt"/>
              <w:rPr>
                <w:sz w:val="18"/>
                <w:szCs w:val="18"/>
              </w:rPr>
            </w:pPr>
            <w:r w:rsidRPr="003F1561">
              <w:rPr>
                <w:sz w:val="18"/>
                <w:szCs w:val="18"/>
              </w:rPr>
              <w:t>Soll der Hund Totverbellen? Oder Totverweisen?</w:t>
            </w:r>
            <w:r>
              <w:rPr>
                <w:sz w:val="18"/>
                <w:szCs w:val="18"/>
              </w:rPr>
              <w:br/>
            </w:r>
            <w:r w:rsidRPr="003F1561">
              <w:rPr>
                <w:sz w:val="18"/>
                <w:szCs w:val="18"/>
              </w:rPr>
              <w:t>(Nur VGP)</w:t>
            </w:r>
          </w:p>
        </w:tc>
        <w:tc>
          <w:tcPr>
            <w:tcW w:w="5020" w:type="dxa"/>
            <w:gridSpan w:val="5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B078A7" w:rsidRPr="003F1561" w:rsidRDefault="0082582A" w:rsidP="00174930">
            <w:pPr>
              <w:pStyle w:val="Tabelleninha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8A7" w:rsidRPr="003F1561" w:rsidTr="00E74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80"/>
        </w:trPr>
        <w:tc>
          <w:tcPr>
            <w:tcW w:w="9949" w:type="dxa"/>
            <w:gridSpan w:val="11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430E" w:rsidRDefault="00E7430E" w:rsidP="00E7430E">
            <w:pPr>
              <w:pStyle w:val="Textkrper"/>
              <w:rPr>
                <w:lang w:val="de-CH"/>
              </w:rPr>
            </w:pPr>
          </w:p>
          <w:p w:rsidR="00E7430E" w:rsidRPr="00E7430E" w:rsidRDefault="00E7430E" w:rsidP="00E7430E">
            <w:pPr>
              <w:pStyle w:val="Textkrper"/>
              <w:rPr>
                <w:lang w:val="de-CH"/>
              </w:rPr>
            </w:pPr>
          </w:p>
          <w:p w:rsidR="00E7430E" w:rsidRPr="00E7430E" w:rsidRDefault="00E7430E" w:rsidP="00E7430E">
            <w:pPr>
              <w:pStyle w:val="Textkrper"/>
              <w:rPr>
                <w:lang w:val="de-CH"/>
              </w:rPr>
            </w:pPr>
          </w:p>
        </w:tc>
      </w:tr>
      <w:tr w:rsidR="00406A2C" w:rsidRPr="003F1561" w:rsidTr="0028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</w:trPr>
        <w:tc>
          <w:tcPr>
            <w:tcW w:w="4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A2C" w:rsidRPr="003F1561" w:rsidRDefault="00406A2C" w:rsidP="00174930">
            <w:pPr>
              <w:pStyle w:val="Tabelleninhalt"/>
            </w:pPr>
            <w:r w:rsidRPr="003F1561">
              <w:t>Ort und Datum:</w:t>
            </w:r>
          </w:p>
        </w:tc>
        <w:tc>
          <w:tcPr>
            <w:tcW w:w="50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A2C" w:rsidRPr="003F1561" w:rsidRDefault="00406A2C" w:rsidP="00174930">
            <w:pPr>
              <w:pStyle w:val="Tabelleninhalt"/>
            </w:pPr>
            <w:r w:rsidRPr="003F1561">
              <w:t>Deutliche Unterschrift des Anmeldenden</w:t>
            </w:r>
          </w:p>
        </w:tc>
      </w:tr>
      <w:tr w:rsidR="00406A2C" w:rsidRPr="003F1561" w:rsidTr="00135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5"/>
        </w:trPr>
        <w:tc>
          <w:tcPr>
            <w:tcW w:w="48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06A2C" w:rsidRPr="003F1561" w:rsidRDefault="00406A2C" w:rsidP="001749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43"/>
              <w:rPr>
                <w:rFonts w:cs="Arial"/>
              </w:rPr>
            </w:pPr>
            <w:r w:rsidRPr="003F15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1561">
              <w:rPr>
                <w:rFonts w:cs="Arial"/>
              </w:rPr>
              <w:instrText xml:space="preserve"> FORMTEXT </w:instrText>
            </w:r>
            <w:r w:rsidRPr="003F1561">
              <w:rPr>
                <w:rFonts w:cs="Arial"/>
              </w:rPr>
            </w:r>
            <w:r w:rsidRPr="003F156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F1561">
              <w:rPr>
                <w:rFonts w:cs="Arial"/>
              </w:rPr>
              <w:fldChar w:fldCharType="end"/>
            </w:r>
          </w:p>
        </w:tc>
        <w:tc>
          <w:tcPr>
            <w:tcW w:w="505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06A2C" w:rsidRPr="003F1561" w:rsidRDefault="00406A2C" w:rsidP="001749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43"/>
              <w:rPr>
                <w:rFonts w:cs="Arial"/>
              </w:rPr>
            </w:pPr>
            <w:r w:rsidRPr="003F15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1561">
              <w:rPr>
                <w:rFonts w:cs="Arial"/>
              </w:rPr>
              <w:instrText xml:space="preserve"> FORMTEXT </w:instrText>
            </w:r>
            <w:r w:rsidRPr="003F1561">
              <w:rPr>
                <w:rFonts w:cs="Arial"/>
              </w:rPr>
            </w:r>
            <w:r w:rsidRPr="003F156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F1561">
              <w:rPr>
                <w:rFonts w:cs="Arial"/>
              </w:rPr>
              <w:fldChar w:fldCharType="end"/>
            </w:r>
          </w:p>
        </w:tc>
      </w:tr>
    </w:tbl>
    <w:p w:rsidR="00B078A7" w:rsidRPr="003F1561" w:rsidRDefault="00B078A7" w:rsidP="00B078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43"/>
        <w:sectPr w:rsidR="00B078A7" w:rsidRPr="003F1561" w:rsidSect="00B92B77">
          <w:type w:val="continuous"/>
          <w:pgSz w:w="11907" w:h="16840"/>
          <w:pgMar w:top="680" w:right="680" w:bottom="680" w:left="1418" w:header="709" w:footer="709" w:gutter="0"/>
          <w:cols w:space="709"/>
          <w:titlePg/>
        </w:sectPr>
      </w:pPr>
    </w:p>
    <w:p w:rsidR="00445C8A" w:rsidRDefault="00445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43"/>
      </w:pPr>
    </w:p>
    <w:sectPr w:rsidR="00445C8A" w:rsidSect="00B92B77">
      <w:type w:val="continuous"/>
      <w:pgSz w:w="11907" w:h="16840"/>
      <w:pgMar w:top="680" w:right="680" w:bottom="680" w:left="1418" w:header="709" w:footer="709" w:gutter="0"/>
      <w:paperSrc w:first="1" w:other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DFD" w:rsidRDefault="00EB7DFD" w:rsidP="00307017">
      <w:r>
        <w:separator/>
      </w:r>
    </w:p>
  </w:endnote>
  <w:endnote w:type="continuationSeparator" w:id="0">
    <w:p w:rsidR="00EB7DFD" w:rsidRDefault="00EB7DFD" w:rsidP="0030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DFD" w:rsidRDefault="00EB7DFD" w:rsidP="00307017">
      <w:r>
        <w:separator/>
      </w:r>
    </w:p>
  </w:footnote>
  <w:footnote w:type="continuationSeparator" w:id="0">
    <w:p w:rsidR="00EB7DFD" w:rsidRDefault="00EB7DFD" w:rsidP="003070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ocumentProtection w:edit="forms" w:enforcement="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D4994"/>
    <w:rsid w:val="00174930"/>
    <w:rsid w:val="00296373"/>
    <w:rsid w:val="00307017"/>
    <w:rsid w:val="00354748"/>
    <w:rsid w:val="00385E0F"/>
    <w:rsid w:val="003E5D7D"/>
    <w:rsid w:val="00406A2C"/>
    <w:rsid w:val="00445C8A"/>
    <w:rsid w:val="0051664E"/>
    <w:rsid w:val="005575E7"/>
    <w:rsid w:val="005E04AC"/>
    <w:rsid w:val="006565BA"/>
    <w:rsid w:val="006D4994"/>
    <w:rsid w:val="00763389"/>
    <w:rsid w:val="007903B7"/>
    <w:rsid w:val="007F1B98"/>
    <w:rsid w:val="00821708"/>
    <w:rsid w:val="0082582A"/>
    <w:rsid w:val="00987334"/>
    <w:rsid w:val="009C791C"/>
    <w:rsid w:val="00A91333"/>
    <w:rsid w:val="00B078A7"/>
    <w:rsid w:val="00B92B77"/>
    <w:rsid w:val="00C2378E"/>
    <w:rsid w:val="00CF6D46"/>
    <w:rsid w:val="00D72845"/>
    <w:rsid w:val="00DE1BDD"/>
    <w:rsid w:val="00E003C4"/>
    <w:rsid w:val="00E1387C"/>
    <w:rsid w:val="00E7430E"/>
    <w:rsid w:val="00E87DE5"/>
    <w:rsid w:val="00EB7DFD"/>
    <w:rsid w:val="00F072E8"/>
    <w:rsid w:val="00F31EE6"/>
    <w:rsid w:val="00F8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04AC"/>
    <w:pPr>
      <w:autoSpaceDE w:val="0"/>
      <w:autoSpaceDN w:val="0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A91333"/>
    <w:pPr>
      <w:spacing w:before="240"/>
      <w:outlineLvl w:val="0"/>
    </w:pPr>
    <w:rPr>
      <w:rFonts w:cs="Arial"/>
      <w:b/>
      <w:bCs/>
      <w:sz w:val="24"/>
      <w:szCs w:val="24"/>
      <w:u w:val="single"/>
    </w:rPr>
  </w:style>
  <w:style w:type="paragraph" w:styleId="berschrift2">
    <w:name w:val="heading 2"/>
    <w:basedOn w:val="Standard"/>
    <w:next w:val="Standard"/>
    <w:qFormat/>
    <w:rsid w:val="00A91333"/>
    <w:pPr>
      <w:spacing w:before="120"/>
      <w:outlineLvl w:val="1"/>
    </w:pPr>
    <w:rPr>
      <w:rFonts w:cs="Arial"/>
      <w:b/>
      <w:bCs/>
      <w:sz w:val="24"/>
      <w:szCs w:val="24"/>
    </w:rPr>
  </w:style>
  <w:style w:type="paragraph" w:styleId="berschrift3">
    <w:name w:val="heading 3"/>
    <w:basedOn w:val="Standard"/>
    <w:next w:val="Standardeinzug"/>
    <w:qFormat/>
    <w:rsid w:val="00A91333"/>
    <w:pPr>
      <w:ind w:left="354"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A91333"/>
    <w:pPr>
      <w:ind w:left="708"/>
    </w:pPr>
  </w:style>
  <w:style w:type="paragraph" w:styleId="Fuzeile">
    <w:name w:val="footer"/>
    <w:basedOn w:val="Standard"/>
    <w:semiHidden/>
    <w:rsid w:val="00A91333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A91333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A91333"/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next w:val="Textkrper"/>
    <w:rsid w:val="00B078A7"/>
    <w:pPr>
      <w:autoSpaceDE/>
      <w:autoSpaceDN/>
      <w:snapToGrid w:val="0"/>
      <w:spacing w:before="40"/>
    </w:pPr>
    <w:rPr>
      <w:kern w:val="32"/>
      <w:lang w:val="de-CH"/>
    </w:rPr>
  </w:style>
  <w:style w:type="character" w:customStyle="1" w:styleId="Formatvorlage14ptFett">
    <w:name w:val="Formatvorlage 14 pt Fett"/>
    <w:basedOn w:val="Absatz-Standardschriftart"/>
    <w:rsid w:val="00B078A7"/>
    <w:rPr>
      <w:bCs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B078A7"/>
    <w:rPr>
      <w:lang w:val="de-DE" w:eastAsia="de-DE"/>
    </w:rPr>
  </w:style>
  <w:style w:type="paragraph" w:customStyle="1" w:styleId="FormatvorlageTabelleninhalt">
    <w:name w:val="Formatvorlage Tabelleninhalt +"/>
    <w:basedOn w:val="Standard"/>
    <w:rsid w:val="00B078A7"/>
    <w:pPr>
      <w:autoSpaceDE/>
      <w:autoSpaceDN/>
      <w:snapToGrid w:val="0"/>
      <w:spacing w:before="40"/>
    </w:pPr>
    <w:rPr>
      <w:sz w:val="24"/>
      <w:lang w:val="de-CH"/>
    </w:rPr>
  </w:style>
  <w:style w:type="paragraph" w:styleId="Textkrper">
    <w:name w:val="Body Text"/>
    <w:next w:val="Tabelleninhalt"/>
    <w:link w:val="TextkrperZchn"/>
    <w:uiPriority w:val="99"/>
    <w:semiHidden/>
    <w:unhideWhenUsed/>
    <w:rsid w:val="00B078A7"/>
    <w:pPr>
      <w:autoSpaceDE w:val="0"/>
      <w:autoSpaceDN w:val="0"/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078A7"/>
    <w:rPr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A9BD-8020-4BA0-A341-E4D03CA4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SJSHV</vt:lpstr>
    </vt:vector>
  </TitlesOfParts>
  <Company>Wyss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SJSHV</dc:title>
  <dc:subject>Nennung zur Vereins-Prüfung des SJSHV</dc:subject>
  <dc:creator>Beat Wyss</dc:creator>
  <cp:lastModifiedBy>Katrin Stampfli</cp:lastModifiedBy>
  <cp:revision>17</cp:revision>
  <cp:lastPrinted>2015-06-09T15:13:00Z</cp:lastPrinted>
  <dcterms:created xsi:type="dcterms:W3CDTF">2015-06-09T14:54:00Z</dcterms:created>
  <dcterms:modified xsi:type="dcterms:W3CDTF">2015-06-09T15:30:00Z</dcterms:modified>
</cp:coreProperties>
</file>